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9D3F" w14:textId="238E23F3" w:rsidR="00DA5262" w:rsidRPr="00BC352E" w:rsidRDefault="009E7C5E" w:rsidP="00937F7D">
      <w:pPr>
        <w:spacing w:after="0" w:line="240" w:lineRule="auto"/>
        <w:jc w:val="center"/>
        <w:rPr>
          <w:rFonts w:ascii="Traditional Arabic" w:hAnsi="Traditional Arabic" w:cs="B Nazanin"/>
          <w:b/>
          <w:bCs/>
          <w:sz w:val="42"/>
          <w:szCs w:val="4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0DDD41" wp14:editId="259F61AB">
            <wp:simplePos x="0" y="0"/>
            <wp:positionH relativeFrom="margin">
              <wp:posOffset>5140021</wp:posOffset>
            </wp:positionH>
            <wp:positionV relativeFrom="margin">
              <wp:posOffset>-126918</wp:posOffset>
            </wp:positionV>
            <wp:extent cx="1293827" cy="13403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ژوهشکده اخلاق و روان شناسی اسلام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92" cy="135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3BD5FF9" wp14:editId="49E20510">
            <wp:simplePos x="0" y="0"/>
            <wp:positionH relativeFrom="margin">
              <wp:posOffset>10906042</wp:posOffset>
            </wp:positionH>
            <wp:positionV relativeFrom="margin">
              <wp:posOffset>160655</wp:posOffset>
            </wp:positionV>
            <wp:extent cx="1103481" cy="11431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ژوهشکده اخلاق و روان شناسی اسلام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81" cy="114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5F8" w:rsidRPr="00BC352E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C0B27" wp14:editId="5CE4D233">
                <wp:simplePos x="0" y="0"/>
                <wp:positionH relativeFrom="column">
                  <wp:posOffset>-262255</wp:posOffset>
                </wp:positionH>
                <wp:positionV relativeFrom="paragraph">
                  <wp:posOffset>11430</wp:posOffset>
                </wp:positionV>
                <wp:extent cx="1548130" cy="7918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130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84A8" w14:textId="77777777" w:rsidR="00A20741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طرح: ....................................</w:t>
                            </w:r>
                          </w:p>
                          <w:p w14:paraId="45F61A91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درخواست: .............................</w:t>
                            </w:r>
                          </w:p>
                          <w:p w14:paraId="0D65F822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.9pt;width:121.9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" fillcolor="white [3201]" stroked="f" strokeweight=".5pt">
                <v:textbox>
                  <w:txbxContent>
                    <w:p w14:paraId="72A884A8" w14:textId="77777777" w:rsidR="00A20741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ماره طرح: ....................................</w:t>
                      </w:r>
                    </w:p>
                    <w:p w14:paraId="45F61A91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اریخ درخواست: .............................</w:t>
                      </w:r>
                    </w:p>
                    <w:p w14:paraId="0D65F822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پیوست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008" w:rsidRPr="00BC352E">
        <w:rPr>
          <w:rFonts w:ascii="Traditional Arabic" w:hAnsi="Traditional Arabic" w:cs="B Nazanin" w:hint="cs"/>
          <w:b/>
          <w:bCs/>
          <w:sz w:val="24"/>
          <w:szCs w:val="24"/>
          <w:rtl/>
          <w:lang w:bidi="fa-IR"/>
        </w:rPr>
        <w:t>بسم الله الرحمن الرحیم</w:t>
      </w:r>
    </w:p>
    <w:p w14:paraId="40A86B1B" w14:textId="1DE1D631" w:rsidR="0023675E" w:rsidRDefault="0023675E" w:rsidP="00EF5858">
      <w:pPr>
        <w:spacing w:after="0" w:line="240" w:lineRule="auto"/>
        <w:jc w:val="center"/>
        <w:rPr>
          <w:rFonts w:cs="B Nazanin"/>
          <w:bCs/>
          <w:sz w:val="24"/>
          <w:szCs w:val="24"/>
          <w:rtl/>
        </w:rPr>
      </w:pPr>
      <w:r w:rsidRPr="00BC352E">
        <w:rPr>
          <w:rFonts w:cs="B Nazanin" w:hint="cs"/>
          <w:bCs/>
          <w:sz w:val="24"/>
          <w:szCs w:val="24"/>
          <w:rtl/>
        </w:rPr>
        <w:t xml:space="preserve">پژوهشکده </w:t>
      </w:r>
      <w:r w:rsidR="00EF5858">
        <w:rPr>
          <w:rFonts w:cs="B Nazanin" w:hint="cs"/>
          <w:bCs/>
          <w:sz w:val="24"/>
          <w:szCs w:val="24"/>
          <w:rtl/>
        </w:rPr>
        <w:t>.........</w:t>
      </w:r>
    </w:p>
    <w:p w14:paraId="1821AFF8" w14:textId="77777777" w:rsidR="004A029D" w:rsidRPr="00BC352E" w:rsidRDefault="004A029D" w:rsidP="00FF0D3E">
      <w:pPr>
        <w:spacing w:after="0" w:line="240" w:lineRule="auto"/>
        <w:jc w:val="center"/>
        <w:rPr>
          <w:rFonts w:cs="B Nazanin"/>
          <w:bCs/>
          <w:sz w:val="24"/>
          <w:szCs w:val="24"/>
        </w:rPr>
      </w:pPr>
      <w:r w:rsidRPr="00BC352E">
        <w:rPr>
          <w:rFonts w:cs="B Nazanin" w:hint="cs"/>
          <w:bCs/>
          <w:sz w:val="24"/>
          <w:szCs w:val="24"/>
          <w:rtl/>
        </w:rPr>
        <w:t>طرح‌نامه</w:t>
      </w:r>
      <w:r>
        <w:rPr>
          <w:rFonts w:cs="B Nazanin" w:hint="cs"/>
          <w:bCs/>
          <w:sz w:val="24"/>
          <w:szCs w:val="24"/>
          <w:rtl/>
        </w:rPr>
        <w:t xml:space="preserve"> اجمالي</w:t>
      </w:r>
      <w:r w:rsidR="00C310C6">
        <w:rPr>
          <w:rFonts w:cs="B Nazanin" w:hint="cs"/>
          <w:bCs/>
          <w:sz w:val="24"/>
          <w:szCs w:val="24"/>
          <w:rtl/>
        </w:rPr>
        <w:t xml:space="preserve"> (مخصوص طرح هاي عادي)</w:t>
      </w:r>
    </w:p>
    <w:p w14:paraId="5F6889AB" w14:textId="77777777" w:rsidR="0023675E" w:rsidRPr="00BC352E" w:rsidRDefault="0023675E" w:rsidP="00937F7D">
      <w:pPr>
        <w:jc w:val="center"/>
        <w:rPr>
          <w:rFonts w:cs="B Nazanin"/>
          <w:b/>
          <w:bCs/>
          <w:rtl/>
          <w:lang w:bidi="fa-IR"/>
        </w:rPr>
      </w:pPr>
      <w:r w:rsidRPr="00BC352E">
        <w:rPr>
          <w:rFonts w:cs="B Nazanin" w:hint="cs"/>
          <w:b/>
          <w:bCs/>
          <w:sz w:val="16"/>
          <w:szCs w:val="16"/>
          <w:rtl/>
          <w:lang w:bidi="fa-IR"/>
        </w:rPr>
        <w:t>(این فرم توسط پژوهشگر مجری طرح تکمیل می</w:t>
      </w:r>
      <w:r w:rsidRPr="00BC352E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BC352E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</w:p>
    <w:p w14:paraId="48765763" w14:textId="77777777" w:rsidR="00FF0D3E" w:rsidRPr="00BC352E" w:rsidRDefault="00FF0D3E" w:rsidP="00937F7D">
      <w:pPr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9999" w:type="dxa"/>
        <w:tblInd w:w="-34" w:type="dxa"/>
        <w:tblLook w:val="04A0" w:firstRow="1" w:lastRow="0" w:firstColumn="1" w:lastColumn="0" w:noHBand="0" w:noVBand="1"/>
      </w:tblPr>
      <w:tblGrid>
        <w:gridCol w:w="1760"/>
        <w:gridCol w:w="783"/>
        <w:gridCol w:w="859"/>
        <w:gridCol w:w="1073"/>
        <w:gridCol w:w="654"/>
        <w:gridCol w:w="2667"/>
        <w:gridCol w:w="2203"/>
      </w:tblGrid>
      <w:tr w:rsidR="002B1BFE" w:rsidRPr="00BC352E" w14:paraId="419CC895" w14:textId="77777777" w:rsidTr="00D21386">
        <w:trPr>
          <w:trHeight w:val="679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7F034AE0" w14:textId="77777777" w:rsidR="00B01891" w:rsidRPr="00BC352E" w:rsidRDefault="00B01891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52E">
              <w:rPr>
                <w:rFonts w:cs="B Nazanin" w:hint="cs"/>
                <w:b/>
                <w:bCs/>
                <w:rtl/>
                <w:lang w:bidi="fa-IR"/>
              </w:rPr>
              <w:t>1 ـ عنوان طرح</w:t>
            </w:r>
          </w:p>
        </w:tc>
        <w:tc>
          <w:tcPr>
            <w:tcW w:w="7456" w:type="dxa"/>
            <w:gridSpan w:val="5"/>
            <w:vAlign w:val="center"/>
          </w:tcPr>
          <w:p w14:paraId="3C5C7261" w14:textId="40C9986F" w:rsidR="00B01891" w:rsidRPr="002C4454" w:rsidRDefault="00B01891" w:rsidP="0057341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1BFE" w:rsidRPr="00BC352E" w14:paraId="500E10D3" w14:textId="77777777" w:rsidTr="00D21386">
        <w:trPr>
          <w:trHeight w:val="679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36C7D1B3" w14:textId="77777777" w:rsidR="007E02E6" w:rsidRPr="00BC352E" w:rsidRDefault="007E02E6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مجري</w:t>
            </w:r>
          </w:p>
        </w:tc>
        <w:tc>
          <w:tcPr>
            <w:tcW w:w="7456" w:type="dxa"/>
            <w:gridSpan w:val="5"/>
            <w:vAlign w:val="center"/>
          </w:tcPr>
          <w:p w14:paraId="2AC48424" w14:textId="10E9AA80" w:rsidR="007E02E6" w:rsidRPr="00BC352E" w:rsidRDefault="007E02E6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1BFE" w:rsidRPr="00BC352E" w14:paraId="1D4A45EF" w14:textId="77777777" w:rsidTr="00D21386">
        <w:trPr>
          <w:trHeight w:val="425"/>
        </w:trPr>
        <w:tc>
          <w:tcPr>
            <w:tcW w:w="254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6A84DE3" w14:textId="77777777" w:rsidR="005E3629" w:rsidRPr="00BC352E" w:rsidRDefault="007E02E6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5E3629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5E3629" w:rsidRPr="00BC352E">
              <w:rPr>
                <w:rFonts w:cs="B Nazanin" w:hint="cs"/>
                <w:b/>
                <w:bCs/>
                <w:shd w:val="clear" w:color="auto" w:fill="C6D9F1" w:themeFill="text2" w:themeFillTint="33"/>
                <w:rtl/>
                <w:lang w:bidi="fa-IR"/>
              </w:rPr>
              <w:t>نوع</w:t>
            </w:r>
            <w:r w:rsidR="005E3629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طرح</w:t>
            </w:r>
          </w:p>
        </w:tc>
        <w:tc>
          <w:tcPr>
            <w:tcW w:w="7456" w:type="dxa"/>
            <w:gridSpan w:val="5"/>
            <w:vAlign w:val="center"/>
          </w:tcPr>
          <w:p w14:paraId="41C0D222" w14:textId="5DACA211" w:rsidR="005E3629" w:rsidRPr="00BC352E" w:rsidRDefault="0052193D" w:rsidP="00BA6D94">
            <w:pPr>
              <w:rPr>
                <w:rFonts w:cs="B Nazanin"/>
                <w:rtl/>
                <w:lang w:bidi="fa-IR"/>
              </w:rPr>
            </w:pPr>
            <w:r w:rsidRPr="00BC352E">
              <w:rPr>
                <w:rFonts w:cs="B Nazanin" w:hint="cs"/>
                <w:rtl/>
                <w:lang w:bidi="fa-IR"/>
              </w:rPr>
              <w:t xml:space="preserve">نظری و </w:t>
            </w:r>
            <w:r w:rsidR="005E3629" w:rsidRPr="00BC352E">
              <w:rPr>
                <w:rFonts w:cs="B Nazanin" w:hint="cs"/>
                <w:rtl/>
                <w:lang w:bidi="fa-IR"/>
              </w:rPr>
              <w:t>بنیادی</w:t>
            </w:r>
            <w:sdt>
              <w:sdtPr>
                <w:rPr>
                  <w:rFonts w:cs="B Nazanin" w:hint="cs"/>
                  <w:rtl/>
                  <w:lang w:bidi="fa-IR"/>
                </w:rPr>
                <w:id w:val="-20877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0015B" w:rsidRPr="00BC352E">
              <w:rPr>
                <w:rFonts w:cs="B Nazanin" w:hint="cs"/>
                <w:rtl/>
                <w:lang w:bidi="fa-IR"/>
              </w:rPr>
              <w:t xml:space="preserve">                                   </w:t>
            </w:r>
            <w:r w:rsidR="005E3629" w:rsidRPr="00BC352E">
              <w:rPr>
                <w:rFonts w:cs="B Nazanin" w:hint="cs"/>
                <w:rtl/>
                <w:lang w:bidi="fa-IR"/>
              </w:rPr>
              <w:t>کاربردی</w:t>
            </w:r>
            <w:sdt>
              <w:sdtPr>
                <w:rPr>
                  <w:rFonts w:cs="B Nazanin" w:hint="cs"/>
                  <w:rtl/>
                  <w:lang w:bidi="fa-IR"/>
                </w:rPr>
                <w:id w:val="5681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5E3629" w:rsidRPr="00BC352E">
              <w:rPr>
                <w:rFonts w:cs="B Nazanin" w:hint="cs"/>
                <w:rtl/>
                <w:lang w:bidi="fa-IR"/>
              </w:rPr>
              <w:t xml:space="preserve">                                توسعه‌ای </w:t>
            </w:r>
            <w:sdt>
              <w:sdtPr>
                <w:rPr>
                  <w:rFonts w:cs="B Nazanin"/>
                  <w:rtl/>
                  <w:lang w:bidi="fa-IR"/>
                </w:rPr>
                <w:id w:val="-4361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B1BFE" w:rsidRPr="00BC352E" w14:paraId="7CCA6AEA" w14:textId="77777777" w:rsidTr="00D21386">
        <w:trPr>
          <w:trHeight w:val="377"/>
        </w:trPr>
        <w:tc>
          <w:tcPr>
            <w:tcW w:w="2543" w:type="dxa"/>
            <w:gridSpan w:val="2"/>
            <w:vMerge/>
            <w:shd w:val="clear" w:color="auto" w:fill="C6D9F1" w:themeFill="text2" w:themeFillTint="33"/>
            <w:vAlign w:val="center"/>
          </w:tcPr>
          <w:p w14:paraId="4569A4A9" w14:textId="77777777" w:rsidR="005E3629" w:rsidRPr="00BC352E" w:rsidRDefault="005E3629" w:rsidP="007831B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56" w:type="dxa"/>
            <w:gridSpan w:val="5"/>
            <w:vAlign w:val="center"/>
          </w:tcPr>
          <w:p w14:paraId="00DEC223" w14:textId="51F657A5" w:rsidR="005E3629" w:rsidRPr="00BC352E" w:rsidRDefault="005E3629" w:rsidP="001629B3">
            <w:pPr>
              <w:rPr>
                <w:rFonts w:cs="B Nazanin"/>
                <w:rtl/>
                <w:lang w:bidi="fa-IR"/>
              </w:rPr>
            </w:pPr>
            <w:r w:rsidRPr="00BC352E">
              <w:rPr>
                <w:rFonts w:cs="B Nazanin" w:hint="cs"/>
                <w:rtl/>
                <w:lang w:bidi="fa-IR"/>
              </w:rPr>
              <w:t xml:space="preserve">تک </w:t>
            </w:r>
            <w:r w:rsidR="00A0015B" w:rsidRPr="00BC352E">
              <w:rPr>
                <w:rFonts w:cs="B Nazanin" w:hint="cs"/>
                <w:rtl/>
                <w:lang w:bidi="fa-IR"/>
              </w:rPr>
              <w:t>رشته</w:t>
            </w:r>
            <w:r w:rsidR="00A0015B" w:rsidRPr="00BC352E">
              <w:rPr>
                <w:rFonts w:cs="B Nazanin"/>
                <w:rtl/>
                <w:lang w:bidi="fa-IR"/>
              </w:rPr>
              <w:softHyphen/>
            </w:r>
            <w:r w:rsidRPr="00BC352E">
              <w:rPr>
                <w:rFonts w:cs="B Nazanin" w:hint="cs"/>
                <w:rtl/>
                <w:lang w:bidi="fa-IR"/>
              </w:rPr>
              <w:t>ای</w:t>
            </w:r>
            <w:sdt>
              <w:sdtPr>
                <w:rPr>
                  <w:rFonts w:ascii="MS Mincho" w:eastAsia="MS Mincho" w:hAnsi="MS Mincho" w:cs="B Nazanin" w:hint="cs"/>
                  <w:rtl/>
                  <w:lang w:bidi="fa-IR"/>
                </w:rPr>
                <w:id w:val="17142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0015B" w:rsidRPr="00BC352E">
              <w:rPr>
                <w:rFonts w:ascii="MS Mincho" w:eastAsia="MS Mincho" w:hAnsi="MS Mincho" w:cs="B Nazanin" w:hint="cs"/>
                <w:rtl/>
                <w:lang w:bidi="fa-IR"/>
              </w:rPr>
              <w:t xml:space="preserve">   </w:t>
            </w:r>
            <w:r w:rsidR="00A0015B" w:rsidRPr="00BC352E">
              <w:rPr>
                <w:rFonts w:cs="B Nazanin" w:hint="cs"/>
                <w:rtl/>
                <w:lang w:bidi="fa-IR"/>
              </w:rPr>
              <w:t>میان رشته</w:t>
            </w:r>
            <w:r w:rsidR="00A0015B" w:rsidRPr="00BC352E">
              <w:rPr>
                <w:rFonts w:cs="B Nazanin"/>
                <w:rtl/>
                <w:lang w:bidi="fa-IR"/>
              </w:rPr>
              <w:softHyphen/>
            </w:r>
            <w:r w:rsidRPr="00BC352E">
              <w:rPr>
                <w:rFonts w:cs="B Nazanin" w:hint="cs"/>
                <w:rtl/>
                <w:lang w:bidi="fa-IR"/>
              </w:rPr>
              <w:t>ای</w:t>
            </w:r>
            <w:sdt>
              <w:sdtPr>
                <w:rPr>
                  <w:rFonts w:cs="B Nazanin" w:hint="cs"/>
                  <w:rtl/>
                  <w:lang w:bidi="fa-IR"/>
                </w:rPr>
                <w:id w:val="201370393"/>
              </w:sdtPr>
              <w:sdtContent>
                <w:sdt>
                  <w:sdtPr>
                    <w:rPr>
                      <w:rFonts w:ascii="MS Mincho" w:eastAsia="MS Mincho" w:hAnsi="MS Mincho" w:cs="B Nazanin" w:hint="eastAsia"/>
                      <w:rtl/>
                      <w:lang w:bidi="fa-IR"/>
                    </w:rPr>
                    <w:id w:val="-1519840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cs"/>
                    </w:rPr>
                  </w:sdtEndPr>
                  <w:sdtContent>
                    <w:r w:rsidR="00F96DF5">
                      <w:rPr>
                        <w:rFonts w:ascii="Segoe UI Symbol" w:eastAsia="MS Gothic" w:hAnsi="Segoe UI Symbol" w:cs="Segoe UI Symbol" w:hint="cs"/>
                        <w:rtl/>
                        <w:lang w:bidi="fa-IR"/>
                      </w:rPr>
                      <w:t>☐</w:t>
                    </w:r>
                  </w:sdtContent>
                </w:sdt>
              </w:sdtContent>
            </w:sdt>
            <w:r w:rsidR="00A0015B" w:rsidRPr="00BC352E">
              <w:rPr>
                <w:rFonts w:cs="B Nazanin" w:hint="cs"/>
                <w:rtl/>
                <w:lang w:bidi="fa-IR"/>
              </w:rPr>
              <w:t xml:space="preserve">        </w:t>
            </w:r>
          </w:p>
        </w:tc>
      </w:tr>
      <w:tr w:rsidR="002B1BFE" w:rsidRPr="00BC352E" w14:paraId="7DB50959" w14:textId="77777777" w:rsidTr="00D21386">
        <w:trPr>
          <w:trHeight w:val="707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7C7487AB" w14:textId="77777777" w:rsidR="0037370A" w:rsidRPr="00BC352E" w:rsidRDefault="007E02E6" w:rsidP="007831B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1F6DC2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ـ </w:t>
            </w:r>
            <w:r w:rsidR="00AD1B60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سطح و </w:t>
            </w:r>
            <w:r w:rsidR="0037370A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رویکرد </w:t>
            </w:r>
          </w:p>
        </w:tc>
        <w:tc>
          <w:tcPr>
            <w:tcW w:w="7456" w:type="dxa"/>
            <w:gridSpan w:val="5"/>
            <w:vAlign w:val="center"/>
          </w:tcPr>
          <w:p w14:paraId="1D85AFD2" w14:textId="77777777" w:rsidR="0037370A" w:rsidRPr="00BC352E" w:rsidRDefault="00F523E3" w:rsidP="00BC352E">
            <w:pPr>
              <w:tabs>
                <w:tab w:val="left" w:pos="2393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ف)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سطح عمومی</w:t>
            </w:r>
            <w:r w:rsidR="00BC352E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2F503A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ترویجی تبلیغ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448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52E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420DBD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کاربرد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2946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55A4F" w:rsidRPr="00BC352E">
              <w:rPr>
                <w:rFonts w:ascii="MS Mincho" w:eastAsia="MS Mincho" w:hAnsi="MS Mincho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2CB6D924" w14:textId="77466D80" w:rsidR="00AD1B60" w:rsidRPr="00BC352E" w:rsidRDefault="00936FD6" w:rsidP="00A55A4F">
            <w:pPr>
              <w:tabs>
                <w:tab w:val="left" w:pos="2393"/>
              </w:tabs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)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سطح تخصصی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BC352E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="001070F5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نظریه پردازی</w:t>
            </w:r>
            <w:r w:rsidR="001070F5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70FF1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(تصنیف)</w:t>
            </w:r>
            <w:r w:rsidR="00A70FF1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68435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7914F6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70FF1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تالیف</w:t>
            </w:r>
            <w:r w:rsidR="00A70FF1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16951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A70FF1" w:rsidRPr="00BC35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14F6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1533A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تصحیح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0298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EE436B" w:rsidRPr="00BC352E">
              <w:rPr>
                <w:rFonts w:ascii="MS Mincho" w:eastAsia="MS Mincho" w:hAnsi="MS Mincho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1533A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914F6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A55A4F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AD1B60" w:rsidRPr="00BC352E">
              <w:rPr>
                <w:rFonts w:cs="B Nazanin" w:hint="cs"/>
                <w:sz w:val="20"/>
                <w:szCs w:val="20"/>
                <w:rtl/>
                <w:lang w:bidi="fa-IR"/>
              </w:rPr>
              <w:t>نقد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1920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B1BFE" w:rsidRPr="00BC352E" w14:paraId="5FF1EA78" w14:textId="77777777" w:rsidTr="00D21386">
        <w:trPr>
          <w:trHeight w:val="425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2534A248" w14:textId="77777777" w:rsidR="0037370A" w:rsidRPr="00BC352E" w:rsidRDefault="007E02E6" w:rsidP="007831B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37370A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2B0F5F" w:rsidRPr="00BC352E">
              <w:rPr>
                <w:rFonts w:cs="B Nazanin" w:hint="cs"/>
                <w:b/>
                <w:bCs/>
                <w:rtl/>
                <w:lang w:bidi="fa-IR"/>
              </w:rPr>
              <w:t>قالب ارائه نهایی</w:t>
            </w:r>
          </w:p>
        </w:tc>
        <w:tc>
          <w:tcPr>
            <w:tcW w:w="7456" w:type="dxa"/>
            <w:gridSpan w:val="5"/>
            <w:vAlign w:val="center"/>
          </w:tcPr>
          <w:p w14:paraId="6F425CE0" w14:textId="335482DE" w:rsidR="0037370A" w:rsidRPr="00BC352E" w:rsidRDefault="002B0F5F" w:rsidP="00BA6D9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C352E">
              <w:rPr>
                <w:rFonts w:cs="B Nazanin" w:hint="cs"/>
                <w:rtl/>
                <w:lang w:bidi="fa-IR"/>
              </w:rPr>
              <w:t>کلان طرح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6528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BA6D94" w:rsidRPr="00BC352E">
              <w:rPr>
                <w:rFonts w:cs="B Nazanin" w:hint="cs"/>
                <w:rtl/>
                <w:lang w:bidi="fa-IR"/>
              </w:rPr>
              <w:t xml:space="preserve">   </w:t>
            </w:r>
            <w:r w:rsidRPr="00BC352E">
              <w:rPr>
                <w:rFonts w:cs="B Nazanin" w:hint="cs"/>
                <w:rtl/>
                <w:lang w:bidi="fa-IR"/>
              </w:rPr>
              <w:t xml:space="preserve">       کتاب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9395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5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BA6D94" w:rsidRPr="00BC352E">
              <w:rPr>
                <w:rFonts w:ascii="MS Mincho" w:eastAsia="MS Mincho" w:hAnsi="MS Mincho" w:cs="B Nazanin" w:hint="cs"/>
                <w:rtl/>
                <w:lang w:bidi="fa-IR"/>
              </w:rPr>
              <w:t xml:space="preserve"> </w:t>
            </w:r>
            <w:r w:rsidR="00BA6D94" w:rsidRPr="00BC352E">
              <w:rPr>
                <w:rFonts w:cs="B Nazanin" w:hint="cs"/>
                <w:rtl/>
                <w:lang w:bidi="fa-IR"/>
              </w:rPr>
              <w:t xml:space="preserve">        </w:t>
            </w:r>
            <w:r w:rsidRPr="00BC352E">
              <w:rPr>
                <w:rFonts w:cs="B Nazanin" w:hint="cs"/>
                <w:rtl/>
                <w:lang w:bidi="fa-IR"/>
              </w:rPr>
              <w:t>مقاله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20265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87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21386" w:rsidRPr="00BC352E" w14:paraId="77902D14" w14:textId="77777777" w:rsidTr="00D21386">
        <w:trPr>
          <w:trHeight w:val="425"/>
        </w:trPr>
        <w:tc>
          <w:tcPr>
            <w:tcW w:w="2543" w:type="dxa"/>
            <w:gridSpan w:val="2"/>
            <w:shd w:val="clear" w:color="auto" w:fill="C6D9F1" w:themeFill="text2" w:themeFillTint="33"/>
            <w:vAlign w:val="center"/>
          </w:tcPr>
          <w:p w14:paraId="4F170EE1" w14:textId="0913BF23" w:rsidR="00D21386" w:rsidRPr="00D21386" w:rsidRDefault="00D21386" w:rsidP="00D21386">
            <w:pPr>
              <w:rPr>
                <w:rFonts w:cs="Cambri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سبت طرح با برنامه 5 ساله</w:t>
            </w:r>
          </w:p>
        </w:tc>
        <w:tc>
          <w:tcPr>
            <w:tcW w:w="7456" w:type="dxa"/>
            <w:gridSpan w:val="5"/>
            <w:vAlign w:val="center"/>
          </w:tcPr>
          <w:p w14:paraId="42A2B896" w14:textId="77777777" w:rsidR="00D21386" w:rsidRPr="00BC352E" w:rsidRDefault="00D21386" w:rsidP="00BA6D94">
            <w:pPr>
              <w:rPr>
                <w:rFonts w:cs="B Nazanin"/>
                <w:rtl/>
                <w:lang w:bidi="fa-IR"/>
              </w:rPr>
            </w:pPr>
          </w:p>
        </w:tc>
      </w:tr>
      <w:tr w:rsidR="002B1BFE" w:rsidRPr="00BC352E" w14:paraId="6BFAEBC8" w14:textId="77777777" w:rsidTr="005D2A32">
        <w:trPr>
          <w:trHeight w:val="425"/>
        </w:trPr>
        <w:tc>
          <w:tcPr>
            <w:tcW w:w="4475" w:type="dxa"/>
            <w:gridSpan w:val="4"/>
            <w:shd w:val="clear" w:color="auto" w:fill="C6D9F1" w:themeFill="text2" w:themeFillTint="33"/>
            <w:vAlign w:val="center"/>
          </w:tcPr>
          <w:p w14:paraId="5EBCE96A" w14:textId="2EFD5854" w:rsidR="0067341A" w:rsidRPr="00BC352E" w:rsidRDefault="00AF4298" w:rsidP="008F599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67341A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برآورد خروجی (به صفحه):</w:t>
            </w:r>
            <w:r w:rsidR="002043B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24" w:type="dxa"/>
            <w:gridSpan w:val="3"/>
            <w:vAlign w:val="center"/>
          </w:tcPr>
          <w:p w14:paraId="10536FF6" w14:textId="579F9AC2" w:rsidR="0067341A" w:rsidRPr="00BC352E" w:rsidRDefault="008913B9" w:rsidP="002C551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01891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 w:rsidR="002C5513">
              <w:rPr>
                <w:rFonts w:cs="B Nazanin" w:hint="cs"/>
                <w:b/>
                <w:bCs/>
                <w:rtl/>
                <w:lang w:bidi="fa-IR"/>
              </w:rPr>
              <w:t>پیش بینی مدت زمان اجرا (به ماه):</w:t>
            </w:r>
          </w:p>
        </w:tc>
      </w:tr>
      <w:tr w:rsidR="002B1BFE" w:rsidRPr="00BC352E" w14:paraId="3CB5A450" w14:textId="77777777" w:rsidTr="005D2A32">
        <w:trPr>
          <w:trHeight w:val="425"/>
        </w:trPr>
        <w:tc>
          <w:tcPr>
            <w:tcW w:w="4475" w:type="dxa"/>
            <w:gridSpan w:val="4"/>
            <w:shd w:val="clear" w:color="auto" w:fill="C6D9F1" w:themeFill="text2" w:themeFillTint="33"/>
            <w:vAlign w:val="center"/>
          </w:tcPr>
          <w:p w14:paraId="1434596F" w14:textId="3D62ACCD" w:rsidR="001F6DC2" w:rsidRPr="00BC352E" w:rsidRDefault="008913B9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5A666B" w:rsidRPr="00BC352E">
              <w:rPr>
                <w:rFonts w:cs="B Nazanin" w:hint="cs"/>
                <w:b/>
                <w:bCs/>
                <w:rtl/>
                <w:lang w:bidi="fa-IR"/>
              </w:rPr>
              <w:t>ـ برآورد هزینه</w:t>
            </w:r>
            <w:r w:rsidR="00C13D65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666B" w:rsidRPr="00BC352E">
              <w:rPr>
                <w:rFonts w:cs="B Nazanin" w:hint="cs"/>
                <w:b/>
                <w:bCs/>
                <w:rtl/>
                <w:lang w:bidi="fa-IR"/>
              </w:rPr>
              <w:t>(به ریال):</w:t>
            </w:r>
          </w:p>
        </w:tc>
        <w:tc>
          <w:tcPr>
            <w:tcW w:w="5524" w:type="dxa"/>
            <w:gridSpan w:val="3"/>
            <w:vAlign w:val="center"/>
          </w:tcPr>
          <w:p w14:paraId="3757C1E1" w14:textId="3B0993EE" w:rsidR="001F6DC2" w:rsidRPr="00BC352E" w:rsidRDefault="008913B9" w:rsidP="00BA6D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="00315F70" w:rsidRPr="00BC352E">
              <w:rPr>
                <w:rFonts w:cs="B Nazanin" w:hint="cs"/>
                <w:b/>
                <w:bCs/>
                <w:rtl/>
                <w:lang w:bidi="fa-IR"/>
              </w:rPr>
              <w:t>ـ شیوه اجرا:  ساعت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15681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629" w:rsidRPr="00BC352E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315F70" w:rsidRPr="00BC35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A6D94" w:rsidRPr="00BC352E">
              <w:rPr>
                <w:rFonts w:cs="B Nazanin" w:hint="cs"/>
                <w:rtl/>
                <w:lang w:bidi="fa-IR"/>
              </w:rPr>
              <w:t xml:space="preserve">              صفحه</w:t>
            </w:r>
            <w:r w:rsidR="00BA6D94" w:rsidRPr="00BC352E">
              <w:rPr>
                <w:rFonts w:cs="B Nazanin"/>
                <w:rtl/>
                <w:lang w:bidi="fa-IR"/>
              </w:rPr>
              <w:softHyphen/>
            </w:r>
            <w:r w:rsidR="00BA6D94" w:rsidRPr="00BC352E">
              <w:rPr>
                <w:rFonts w:cs="B Nazanin" w:hint="cs"/>
                <w:rtl/>
                <w:lang w:bidi="fa-IR"/>
              </w:rPr>
              <w:t>ای</w:t>
            </w:r>
            <w:r w:rsidR="00E04629" w:rsidRPr="00BC352E">
              <w:rPr>
                <w:rFonts w:cs="B Nazanin" w:hint="cs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rtl/>
                  <w:lang w:bidi="fa-IR"/>
                </w:rPr>
                <w:id w:val="-9421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113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E208B" w:rsidRPr="00BC352E" w14:paraId="431B380E" w14:textId="77777777" w:rsidTr="005D2A32">
        <w:trPr>
          <w:trHeight w:val="377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1F6D6728" w14:textId="6D093B98" w:rsidR="004E208B" w:rsidRPr="00BC352E" w:rsidRDefault="008913B9" w:rsidP="00D10702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1</w:t>
            </w:r>
            <w:r w:rsidR="004E208B" w:rsidRPr="00BC352E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بیان مسأله و ضرورت: (توضیح در مورد ابعاد مختلف موضوع)</w:t>
            </w:r>
          </w:p>
        </w:tc>
      </w:tr>
      <w:tr w:rsidR="004E208B" w:rsidRPr="00BC352E" w14:paraId="1F8A29BE" w14:textId="77777777" w:rsidTr="005D2A32">
        <w:trPr>
          <w:trHeight w:val="1090"/>
        </w:trPr>
        <w:tc>
          <w:tcPr>
            <w:tcW w:w="9999" w:type="dxa"/>
            <w:gridSpan w:val="7"/>
          </w:tcPr>
          <w:p w14:paraId="653AE5AE" w14:textId="16D18526" w:rsidR="002F5806" w:rsidRPr="002C5513" w:rsidRDefault="002F5806" w:rsidP="002C5513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E208B" w:rsidRPr="00BC352E" w14:paraId="71114506" w14:textId="77777777" w:rsidTr="005D2A32">
        <w:trPr>
          <w:trHeight w:val="401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12701639" w14:textId="753DE533" w:rsidR="004E208B" w:rsidRPr="00BC352E" w:rsidRDefault="008913B9" w:rsidP="007E02E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2</w:t>
            </w:r>
            <w:r w:rsidR="00676010" w:rsidRPr="00BC352E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ـ پیشینه اجمالی </w:t>
            </w:r>
          </w:p>
        </w:tc>
      </w:tr>
      <w:tr w:rsidR="004E208B" w:rsidRPr="00BC352E" w14:paraId="72209FC2" w14:textId="77777777" w:rsidTr="005D2A32">
        <w:trPr>
          <w:trHeight w:val="1626"/>
        </w:trPr>
        <w:tc>
          <w:tcPr>
            <w:tcW w:w="9999" w:type="dxa"/>
            <w:gridSpan w:val="7"/>
          </w:tcPr>
          <w:p w14:paraId="56721872" w14:textId="0A0C435D" w:rsidR="00B3554D" w:rsidRPr="00B3554D" w:rsidRDefault="00B3554D" w:rsidP="00D166A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E208B" w:rsidRPr="00BC352E" w14:paraId="07F07EFF" w14:textId="77777777" w:rsidTr="005D2A32">
        <w:trPr>
          <w:trHeight w:val="489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689DC737" w14:textId="6524E788" w:rsidR="004E208B" w:rsidRPr="00BC352E" w:rsidRDefault="008913B9" w:rsidP="007E02E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6"/>
                <w:rtl/>
                <w:lang w:bidi="fa-IR"/>
              </w:rPr>
              <w:t>13</w:t>
            </w:r>
            <w:r w:rsidR="004E208B" w:rsidRPr="00BC352E">
              <w:rPr>
                <w:rFonts w:cs="B Nazanin" w:hint="cs"/>
                <w:sz w:val="24"/>
                <w:szCs w:val="26"/>
                <w:rtl/>
                <w:lang w:bidi="fa-IR"/>
              </w:rPr>
              <w:t xml:space="preserve"> ـ محورهای اصلی(سرفصل ها):</w:t>
            </w:r>
          </w:p>
        </w:tc>
      </w:tr>
      <w:tr w:rsidR="004E208B" w:rsidRPr="00BC352E" w14:paraId="008BF064" w14:textId="77777777" w:rsidTr="005D2A32">
        <w:trPr>
          <w:trHeight w:val="1261"/>
        </w:trPr>
        <w:tc>
          <w:tcPr>
            <w:tcW w:w="9999" w:type="dxa"/>
            <w:gridSpan w:val="7"/>
          </w:tcPr>
          <w:p w14:paraId="2BCA076F" w14:textId="13810D12" w:rsidR="005738A8" w:rsidRPr="002C5513" w:rsidRDefault="005738A8" w:rsidP="002C551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05462" w:rsidRPr="00BC352E" w14:paraId="2B2287B1" w14:textId="77777777" w:rsidTr="00905462">
        <w:trPr>
          <w:trHeight w:val="399"/>
        </w:trPr>
        <w:tc>
          <w:tcPr>
            <w:tcW w:w="9999" w:type="dxa"/>
            <w:gridSpan w:val="7"/>
            <w:shd w:val="clear" w:color="auto" w:fill="C6D9F1" w:themeFill="text2" w:themeFillTint="33"/>
          </w:tcPr>
          <w:p w14:paraId="44B69297" w14:textId="78F63257" w:rsidR="00905462" w:rsidRPr="00905462" w:rsidRDefault="00905462" w:rsidP="00905462">
            <w:pPr>
              <w:rPr>
                <w:rFonts w:cs="B Nazanin"/>
                <w:sz w:val="24"/>
                <w:szCs w:val="26"/>
                <w:rtl/>
                <w:lang w:bidi="fa-IR"/>
              </w:rPr>
            </w:pPr>
            <w:r w:rsidRPr="00905462">
              <w:rPr>
                <w:rFonts w:cs="B Nazanin" w:hint="cs"/>
                <w:sz w:val="24"/>
                <w:szCs w:val="26"/>
                <w:rtl/>
                <w:lang w:bidi="fa-IR"/>
              </w:rPr>
              <w:t>۱۴- زنجیره پژوهش؛ از تولید مبانی نظری تا میدان عمل و کاربرد اجتماعی</w:t>
            </w:r>
            <w:r w:rsidRPr="00905462">
              <w:rPr>
                <w:sz w:val="24"/>
                <w:szCs w:val="26"/>
                <w:rtl/>
              </w:rPr>
              <w:footnoteReference w:id="2"/>
            </w:r>
          </w:p>
        </w:tc>
      </w:tr>
      <w:tr w:rsidR="00905462" w:rsidRPr="00BC352E" w14:paraId="60276B30" w14:textId="77777777" w:rsidTr="005D2A32">
        <w:trPr>
          <w:trHeight w:val="1261"/>
        </w:trPr>
        <w:tc>
          <w:tcPr>
            <w:tcW w:w="9999" w:type="dxa"/>
            <w:gridSpan w:val="7"/>
          </w:tcPr>
          <w:p w14:paraId="65B4B242" w14:textId="77777777" w:rsidR="00905462" w:rsidRPr="002C5513" w:rsidRDefault="00905462" w:rsidP="002C551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963B4" w:rsidRPr="00BC352E" w14:paraId="0A8E13E2" w14:textId="77777777" w:rsidTr="005D2A32">
        <w:trPr>
          <w:trHeight w:val="1261"/>
        </w:trPr>
        <w:tc>
          <w:tcPr>
            <w:tcW w:w="1760" w:type="dxa"/>
          </w:tcPr>
          <w:p w14:paraId="1391CF3F" w14:textId="77777777" w:rsidR="002069BE" w:rsidRDefault="001963B4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مضاي مج</w:t>
            </w:r>
            <w:r w:rsidR="00CE0439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</w:p>
          <w:p w14:paraId="5BC87017" w14:textId="77777777" w:rsidR="00871B74" w:rsidRPr="00AF7298" w:rsidRDefault="00AF7298" w:rsidP="00CE04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3380FD48" w14:textId="77777777" w:rsidR="00871B74" w:rsidRDefault="00871B74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68189EC" w14:textId="77777777" w:rsidR="00871B74" w:rsidRDefault="00871B74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295099C" w14:textId="77777777" w:rsidR="00AF7298" w:rsidRPr="00BC352E" w:rsidRDefault="00AF7298" w:rsidP="00CE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gridSpan w:val="2"/>
          </w:tcPr>
          <w:p w14:paraId="0A9E8EA6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ناظر طرح</w:t>
            </w:r>
          </w:p>
          <w:p w14:paraId="7FD33C22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27" w:type="dxa"/>
            <w:gridSpan w:val="2"/>
          </w:tcPr>
          <w:p w14:paraId="65B6EFA4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مدير گروه</w:t>
            </w:r>
          </w:p>
          <w:p w14:paraId="36145A32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67" w:type="dxa"/>
          </w:tcPr>
          <w:p w14:paraId="45D4EE0E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رئيس پژوهشكده</w:t>
            </w:r>
          </w:p>
          <w:p w14:paraId="14BD6A47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03" w:type="dxa"/>
          </w:tcPr>
          <w:p w14:paraId="41A2DB71" w14:textId="77777777" w:rsidR="002069BE" w:rsidRDefault="001963B4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ي رئيس پژوهشگاه</w:t>
            </w:r>
          </w:p>
          <w:p w14:paraId="1FC959FD" w14:textId="77777777" w:rsidR="00AF7298" w:rsidRPr="00BC352E" w:rsidRDefault="00AF7298" w:rsidP="00122BA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AF7298">
              <w:rPr>
                <w:rFonts w:cs="B Nazanin" w:hint="cs"/>
                <w:sz w:val="24"/>
                <w:szCs w:val="24"/>
                <w:rtl/>
                <w:lang w:bidi="fa-IR"/>
              </w:rPr>
              <w:t>تاري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0CDBC4DD" w14:textId="58DF2D8D" w:rsidR="002C5513" w:rsidRDefault="002C5513" w:rsidP="006B2406">
      <w:pPr>
        <w:rPr>
          <w:rFonts w:cs="B Nazanin"/>
          <w:sz w:val="2"/>
          <w:szCs w:val="2"/>
          <w:rtl/>
          <w:lang w:bidi="fa-IR"/>
        </w:rPr>
      </w:pPr>
    </w:p>
    <w:p w14:paraId="22E4BE04" w14:textId="77777777" w:rsidR="002C5513" w:rsidRPr="002C5513" w:rsidRDefault="002C5513" w:rsidP="002C5513">
      <w:pPr>
        <w:rPr>
          <w:rFonts w:cs="B Nazanin"/>
          <w:sz w:val="2"/>
          <w:szCs w:val="2"/>
          <w:rtl/>
          <w:lang w:bidi="fa-IR"/>
        </w:rPr>
      </w:pPr>
    </w:p>
    <w:p w14:paraId="247E37C0" w14:textId="77777777" w:rsidR="002C5513" w:rsidRPr="002C5513" w:rsidRDefault="002C5513" w:rsidP="002C5513">
      <w:pPr>
        <w:rPr>
          <w:rFonts w:cs="B Nazanin"/>
          <w:sz w:val="2"/>
          <w:szCs w:val="2"/>
          <w:rtl/>
          <w:lang w:bidi="fa-IR"/>
        </w:rPr>
      </w:pPr>
    </w:p>
    <w:p w14:paraId="04E3550A" w14:textId="6D40A849" w:rsidR="000F7716" w:rsidRPr="002C5513" w:rsidRDefault="000F7716" w:rsidP="002C5513">
      <w:pPr>
        <w:rPr>
          <w:rFonts w:cs="B Nazanin"/>
          <w:sz w:val="2"/>
          <w:szCs w:val="2"/>
          <w:rtl/>
          <w:lang w:bidi="fa-IR"/>
        </w:rPr>
      </w:pPr>
    </w:p>
    <w:sectPr w:rsidR="000F7716" w:rsidRPr="002C5513" w:rsidSect="00D546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709" w:left="1134" w:header="210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B543" w14:textId="77777777" w:rsidR="00F544A8" w:rsidRDefault="00F544A8" w:rsidP="000F15C8">
      <w:pPr>
        <w:spacing w:after="0" w:line="240" w:lineRule="auto"/>
      </w:pPr>
      <w:r>
        <w:separator/>
      </w:r>
    </w:p>
  </w:endnote>
  <w:endnote w:type="continuationSeparator" w:id="0">
    <w:p w14:paraId="216D5261" w14:textId="77777777" w:rsidR="00F544A8" w:rsidRDefault="00F544A8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38E2" w14:textId="77777777" w:rsidR="00846395" w:rsidRDefault="00846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202" w14:textId="7603E592" w:rsidR="0028713C" w:rsidRDefault="00000000">
    <w:pPr>
      <w:pStyle w:val="Footer"/>
      <w:jc w:val="center"/>
    </w:pPr>
    <w:sdt>
      <w:sdtPr>
        <w:rPr>
          <w:rtl/>
        </w:rPr>
        <w:id w:val="-2107338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713C">
          <w:fldChar w:fldCharType="begin"/>
        </w:r>
        <w:r w:rsidR="0028713C">
          <w:instrText xml:space="preserve"> PAGE   \* MERGEFORMAT </w:instrText>
        </w:r>
        <w:r w:rsidR="0028713C">
          <w:fldChar w:fldCharType="separate"/>
        </w:r>
        <w:r w:rsidR="00312E1A">
          <w:rPr>
            <w:noProof/>
            <w:rtl/>
          </w:rPr>
          <w:t>1</w:t>
        </w:r>
        <w:r w:rsidR="0028713C">
          <w:rPr>
            <w:noProof/>
          </w:rPr>
          <w:fldChar w:fldCharType="end"/>
        </w:r>
      </w:sdtContent>
    </w:sdt>
  </w:p>
  <w:p w14:paraId="673F118D" w14:textId="371177AD" w:rsidR="00312E1A" w:rsidRDefault="003367BB" w:rsidP="00312E1A">
    <w:pPr>
      <w:pStyle w:val="Footer"/>
      <w:rPr>
        <w:lang w:bidi="fa-IR"/>
      </w:rPr>
    </w:pPr>
    <w:r>
      <w:rPr>
        <w:rFonts w:hint="cs"/>
        <w:rtl/>
        <w:lang w:bidi="fa-IR"/>
      </w:rPr>
      <w:t>14041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07B1" w14:textId="77777777" w:rsidR="00846395" w:rsidRDefault="0084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25CF" w14:textId="77777777" w:rsidR="00F544A8" w:rsidRDefault="00F544A8" w:rsidP="000F15C8">
      <w:pPr>
        <w:spacing w:after="0" w:line="240" w:lineRule="auto"/>
      </w:pPr>
      <w:r>
        <w:separator/>
      </w:r>
    </w:p>
  </w:footnote>
  <w:footnote w:type="continuationSeparator" w:id="0">
    <w:p w14:paraId="29BBD76C" w14:textId="77777777" w:rsidR="00F544A8" w:rsidRDefault="00F544A8" w:rsidP="000F15C8">
      <w:pPr>
        <w:spacing w:after="0" w:line="240" w:lineRule="auto"/>
      </w:pPr>
      <w:r>
        <w:continuationSeparator/>
      </w:r>
    </w:p>
  </w:footnote>
  <w:footnote w:type="continuationNotice" w:id="1">
    <w:p w14:paraId="1B770920" w14:textId="77777777" w:rsidR="00F544A8" w:rsidRDefault="00F544A8">
      <w:pPr>
        <w:spacing w:after="0" w:line="240" w:lineRule="auto"/>
      </w:pPr>
    </w:p>
  </w:footnote>
  <w:footnote w:id="2">
    <w:p w14:paraId="17F62905" w14:textId="2E6A100C" w:rsidR="00905462" w:rsidRPr="00905462" w:rsidRDefault="00905462" w:rsidP="00905462">
      <w:pPr>
        <w:spacing w:after="0" w:line="240" w:lineRule="auto"/>
        <w:jc w:val="both"/>
        <w:rPr>
          <w:rFonts w:cs="B Nazanin"/>
          <w:sz w:val="20"/>
          <w:szCs w:val="20"/>
          <w:lang w:bidi="fa-IR"/>
        </w:rPr>
      </w:pPr>
      <w:r w:rsidRPr="00905462">
        <w:rPr>
          <w:rFonts w:cs="B Nazanin"/>
          <w:sz w:val="20"/>
          <w:szCs w:val="20"/>
          <w:lang w:bidi="fa-IR"/>
        </w:rPr>
        <w:footnoteRef/>
      </w:r>
      <w:r w:rsidRPr="00905462">
        <w:rPr>
          <w:rFonts w:cs="B Nazanin" w:hint="cs"/>
          <w:sz w:val="20"/>
          <w:szCs w:val="20"/>
          <w:rtl/>
          <w:lang w:bidi="fa-IR"/>
        </w:rPr>
        <w:t xml:space="preserve">. در این قسمت مشخص </w:t>
      </w:r>
      <w:r>
        <w:rPr>
          <w:rFonts w:cs="B Nazanin" w:hint="cs"/>
          <w:sz w:val="20"/>
          <w:szCs w:val="20"/>
          <w:rtl/>
          <w:lang w:bidi="fa-IR"/>
        </w:rPr>
        <w:t>شود</w:t>
      </w:r>
      <w:r w:rsidRPr="00905462">
        <w:rPr>
          <w:rFonts w:cs="B Nazanin" w:hint="cs"/>
          <w:sz w:val="20"/>
          <w:szCs w:val="20"/>
          <w:rtl/>
          <w:lang w:bidi="fa-IR"/>
        </w:rPr>
        <w:t xml:space="preserve"> بعد از اجرای پروژه چگونه زنجیره این پژوهش تا مرحله میدان و کاربردی شدن ادامه می‌یاب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BEBF" w14:textId="77777777" w:rsidR="00846395" w:rsidRDefault="00846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67A8" w14:textId="4E99E969" w:rsidR="009E7C5E" w:rsidRDefault="00000000">
    <w:pPr>
      <w:pStyle w:val="Header"/>
    </w:pPr>
    <w:r>
      <w:rPr>
        <w:noProof/>
      </w:rPr>
      <w:pict w14:anchorId="6D541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11.75pt;margin-top:231.85pt;width:273.6pt;height:283.6pt;z-index:-251658752;mso-position-horizontal-relative:text;mso-position-vertical-relative:text;mso-width-relative:page;mso-height-relative:page">
          <v:imagedata r:id="rId1" o:title="مدیریت پژوهش 2" gain="13107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6977" w14:textId="77777777" w:rsidR="00846395" w:rsidRDefault="00846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53FA"/>
    <w:multiLevelType w:val="hybridMultilevel"/>
    <w:tmpl w:val="E6C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7022"/>
    <w:multiLevelType w:val="hybridMultilevel"/>
    <w:tmpl w:val="3A4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3BB2"/>
    <w:multiLevelType w:val="hybridMultilevel"/>
    <w:tmpl w:val="C58AEB28"/>
    <w:lvl w:ilvl="0" w:tplc="E79E3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2CEC"/>
    <w:multiLevelType w:val="hybridMultilevel"/>
    <w:tmpl w:val="B5C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A75FC"/>
    <w:multiLevelType w:val="hybridMultilevel"/>
    <w:tmpl w:val="2558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32F3"/>
    <w:multiLevelType w:val="hybridMultilevel"/>
    <w:tmpl w:val="F4783E3A"/>
    <w:lvl w:ilvl="0" w:tplc="B8EE398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826"/>
    <w:multiLevelType w:val="hybridMultilevel"/>
    <w:tmpl w:val="182A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B2785"/>
    <w:multiLevelType w:val="hybridMultilevel"/>
    <w:tmpl w:val="B3323A90"/>
    <w:lvl w:ilvl="0" w:tplc="89D0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8263">
    <w:abstractNumId w:val="0"/>
  </w:num>
  <w:num w:numId="2" w16cid:durableId="1918829450">
    <w:abstractNumId w:val="1"/>
  </w:num>
  <w:num w:numId="3" w16cid:durableId="562330309">
    <w:abstractNumId w:val="4"/>
  </w:num>
  <w:num w:numId="4" w16cid:durableId="1670670079">
    <w:abstractNumId w:val="7"/>
  </w:num>
  <w:num w:numId="5" w16cid:durableId="1663048862">
    <w:abstractNumId w:val="5"/>
  </w:num>
  <w:num w:numId="6" w16cid:durableId="2057507626">
    <w:abstractNumId w:val="2"/>
  </w:num>
  <w:num w:numId="7" w16cid:durableId="1575771833">
    <w:abstractNumId w:val="3"/>
  </w:num>
  <w:num w:numId="8" w16cid:durableId="1427653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62"/>
    <w:rsid w:val="0000102C"/>
    <w:rsid w:val="00011295"/>
    <w:rsid w:val="0002693F"/>
    <w:rsid w:val="0005274F"/>
    <w:rsid w:val="000565FE"/>
    <w:rsid w:val="000601B0"/>
    <w:rsid w:val="000614D0"/>
    <w:rsid w:val="00065336"/>
    <w:rsid w:val="00070FAE"/>
    <w:rsid w:val="00072F55"/>
    <w:rsid w:val="00083113"/>
    <w:rsid w:val="00090B53"/>
    <w:rsid w:val="000A2CD7"/>
    <w:rsid w:val="000A7046"/>
    <w:rsid w:val="000B3873"/>
    <w:rsid w:val="000C7B0A"/>
    <w:rsid w:val="000D103C"/>
    <w:rsid w:val="000D146B"/>
    <w:rsid w:val="000D64EA"/>
    <w:rsid w:val="000F15C8"/>
    <w:rsid w:val="000F7716"/>
    <w:rsid w:val="001059CA"/>
    <w:rsid w:val="001070F5"/>
    <w:rsid w:val="001160AA"/>
    <w:rsid w:val="0012049B"/>
    <w:rsid w:val="00122BA8"/>
    <w:rsid w:val="001250FB"/>
    <w:rsid w:val="00127B44"/>
    <w:rsid w:val="00130865"/>
    <w:rsid w:val="00145D09"/>
    <w:rsid w:val="001629B3"/>
    <w:rsid w:val="00163258"/>
    <w:rsid w:val="00173AF6"/>
    <w:rsid w:val="001963B4"/>
    <w:rsid w:val="001A4E42"/>
    <w:rsid w:val="001A5203"/>
    <w:rsid w:val="001B1DB8"/>
    <w:rsid w:val="001C77D0"/>
    <w:rsid w:val="001D20B1"/>
    <w:rsid w:val="001D4C25"/>
    <w:rsid w:val="001F0A8E"/>
    <w:rsid w:val="001F3081"/>
    <w:rsid w:val="001F621F"/>
    <w:rsid w:val="001F6DC2"/>
    <w:rsid w:val="001F7E09"/>
    <w:rsid w:val="002002A1"/>
    <w:rsid w:val="002043B5"/>
    <w:rsid w:val="002045AD"/>
    <w:rsid w:val="002069BE"/>
    <w:rsid w:val="00214FB0"/>
    <w:rsid w:val="0023077D"/>
    <w:rsid w:val="00230A31"/>
    <w:rsid w:val="0023675E"/>
    <w:rsid w:val="0025170C"/>
    <w:rsid w:val="00280008"/>
    <w:rsid w:val="0028713C"/>
    <w:rsid w:val="00292A7C"/>
    <w:rsid w:val="00296E96"/>
    <w:rsid w:val="002A5386"/>
    <w:rsid w:val="002B0F5F"/>
    <w:rsid w:val="002B1BFE"/>
    <w:rsid w:val="002B4801"/>
    <w:rsid w:val="002B49F5"/>
    <w:rsid w:val="002C4454"/>
    <w:rsid w:val="002C5513"/>
    <w:rsid w:val="002D0974"/>
    <w:rsid w:val="002D3A77"/>
    <w:rsid w:val="002E3C5C"/>
    <w:rsid w:val="002F503A"/>
    <w:rsid w:val="002F5806"/>
    <w:rsid w:val="002F6972"/>
    <w:rsid w:val="003031A8"/>
    <w:rsid w:val="00312E1A"/>
    <w:rsid w:val="003155F2"/>
    <w:rsid w:val="00315F70"/>
    <w:rsid w:val="003367BB"/>
    <w:rsid w:val="003617C8"/>
    <w:rsid w:val="0037370A"/>
    <w:rsid w:val="0037492D"/>
    <w:rsid w:val="003B5171"/>
    <w:rsid w:val="003D434B"/>
    <w:rsid w:val="003D4836"/>
    <w:rsid w:val="003E41FE"/>
    <w:rsid w:val="0040474C"/>
    <w:rsid w:val="00406C4A"/>
    <w:rsid w:val="00413A42"/>
    <w:rsid w:val="00420DBD"/>
    <w:rsid w:val="0042665B"/>
    <w:rsid w:val="00443516"/>
    <w:rsid w:val="00464D95"/>
    <w:rsid w:val="004709C6"/>
    <w:rsid w:val="00477077"/>
    <w:rsid w:val="00480353"/>
    <w:rsid w:val="004821BC"/>
    <w:rsid w:val="00493A80"/>
    <w:rsid w:val="00497C73"/>
    <w:rsid w:val="004A029D"/>
    <w:rsid w:val="004D1B23"/>
    <w:rsid w:val="004E1BFF"/>
    <w:rsid w:val="004E208B"/>
    <w:rsid w:val="004E27AC"/>
    <w:rsid w:val="004E47D0"/>
    <w:rsid w:val="004E7B5E"/>
    <w:rsid w:val="004F0848"/>
    <w:rsid w:val="004F3D83"/>
    <w:rsid w:val="0052193D"/>
    <w:rsid w:val="00526E1F"/>
    <w:rsid w:val="00527FF5"/>
    <w:rsid w:val="00536E27"/>
    <w:rsid w:val="0056072D"/>
    <w:rsid w:val="00564977"/>
    <w:rsid w:val="00565215"/>
    <w:rsid w:val="00567B3B"/>
    <w:rsid w:val="0057341B"/>
    <w:rsid w:val="005738A8"/>
    <w:rsid w:val="005823F7"/>
    <w:rsid w:val="005921C6"/>
    <w:rsid w:val="005974CD"/>
    <w:rsid w:val="005A04F6"/>
    <w:rsid w:val="005A2670"/>
    <w:rsid w:val="005A666B"/>
    <w:rsid w:val="005B07FD"/>
    <w:rsid w:val="005D2A32"/>
    <w:rsid w:val="005D6FA0"/>
    <w:rsid w:val="005E3629"/>
    <w:rsid w:val="005E3D66"/>
    <w:rsid w:val="00601373"/>
    <w:rsid w:val="006062D3"/>
    <w:rsid w:val="0063601D"/>
    <w:rsid w:val="00643F51"/>
    <w:rsid w:val="0065076B"/>
    <w:rsid w:val="0065458F"/>
    <w:rsid w:val="006572A6"/>
    <w:rsid w:val="00667CDA"/>
    <w:rsid w:val="00671318"/>
    <w:rsid w:val="00672B23"/>
    <w:rsid w:val="0067341A"/>
    <w:rsid w:val="00676010"/>
    <w:rsid w:val="0067658C"/>
    <w:rsid w:val="00685873"/>
    <w:rsid w:val="0069174E"/>
    <w:rsid w:val="006B2406"/>
    <w:rsid w:val="006B253E"/>
    <w:rsid w:val="006B4BC7"/>
    <w:rsid w:val="006B53AD"/>
    <w:rsid w:val="006B7DC5"/>
    <w:rsid w:val="006C374F"/>
    <w:rsid w:val="006E0029"/>
    <w:rsid w:val="006E1C95"/>
    <w:rsid w:val="00715D27"/>
    <w:rsid w:val="00744ACD"/>
    <w:rsid w:val="00756948"/>
    <w:rsid w:val="00757D6E"/>
    <w:rsid w:val="007657AA"/>
    <w:rsid w:val="007806DA"/>
    <w:rsid w:val="007831B3"/>
    <w:rsid w:val="0079144A"/>
    <w:rsid w:val="007914F6"/>
    <w:rsid w:val="007B1BB1"/>
    <w:rsid w:val="007E02E6"/>
    <w:rsid w:val="007E0D87"/>
    <w:rsid w:val="007E52DD"/>
    <w:rsid w:val="00802BD9"/>
    <w:rsid w:val="0080640F"/>
    <w:rsid w:val="00820425"/>
    <w:rsid w:val="00823117"/>
    <w:rsid w:val="00833C87"/>
    <w:rsid w:val="008375F8"/>
    <w:rsid w:val="008455ED"/>
    <w:rsid w:val="00846395"/>
    <w:rsid w:val="00850276"/>
    <w:rsid w:val="00871B74"/>
    <w:rsid w:val="008722E6"/>
    <w:rsid w:val="00880E57"/>
    <w:rsid w:val="0088102E"/>
    <w:rsid w:val="008913B9"/>
    <w:rsid w:val="008B59D6"/>
    <w:rsid w:val="008C47B9"/>
    <w:rsid w:val="008C57A4"/>
    <w:rsid w:val="008E2EEC"/>
    <w:rsid w:val="008E3283"/>
    <w:rsid w:val="008F5997"/>
    <w:rsid w:val="009001D2"/>
    <w:rsid w:val="009016F4"/>
    <w:rsid w:val="00902EF8"/>
    <w:rsid w:val="00905462"/>
    <w:rsid w:val="0091533A"/>
    <w:rsid w:val="00917237"/>
    <w:rsid w:val="00923C08"/>
    <w:rsid w:val="00936FD6"/>
    <w:rsid w:val="00937B44"/>
    <w:rsid w:val="00937F7D"/>
    <w:rsid w:val="00944006"/>
    <w:rsid w:val="00947A8E"/>
    <w:rsid w:val="009632C4"/>
    <w:rsid w:val="0098191C"/>
    <w:rsid w:val="00991154"/>
    <w:rsid w:val="009D3A90"/>
    <w:rsid w:val="009D7F71"/>
    <w:rsid w:val="009E31F5"/>
    <w:rsid w:val="009E4004"/>
    <w:rsid w:val="009E7C5E"/>
    <w:rsid w:val="009F58D0"/>
    <w:rsid w:val="00A0015B"/>
    <w:rsid w:val="00A005E5"/>
    <w:rsid w:val="00A0755F"/>
    <w:rsid w:val="00A079D0"/>
    <w:rsid w:val="00A13D72"/>
    <w:rsid w:val="00A17B40"/>
    <w:rsid w:val="00A20741"/>
    <w:rsid w:val="00A31C81"/>
    <w:rsid w:val="00A40382"/>
    <w:rsid w:val="00A4695C"/>
    <w:rsid w:val="00A46F01"/>
    <w:rsid w:val="00A46F90"/>
    <w:rsid w:val="00A55A4F"/>
    <w:rsid w:val="00A62463"/>
    <w:rsid w:val="00A644A9"/>
    <w:rsid w:val="00A70FF1"/>
    <w:rsid w:val="00A74146"/>
    <w:rsid w:val="00A81853"/>
    <w:rsid w:val="00A83EE7"/>
    <w:rsid w:val="00A8547A"/>
    <w:rsid w:val="00AB7B30"/>
    <w:rsid w:val="00AC09FD"/>
    <w:rsid w:val="00AD1B60"/>
    <w:rsid w:val="00AD6957"/>
    <w:rsid w:val="00AE2732"/>
    <w:rsid w:val="00AF0498"/>
    <w:rsid w:val="00AF4298"/>
    <w:rsid w:val="00AF7298"/>
    <w:rsid w:val="00B01891"/>
    <w:rsid w:val="00B07C20"/>
    <w:rsid w:val="00B1627D"/>
    <w:rsid w:val="00B204BE"/>
    <w:rsid w:val="00B23969"/>
    <w:rsid w:val="00B3417D"/>
    <w:rsid w:val="00B3554D"/>
    <w:rsid w:val="00B406CD"/>
    <w:rsid w:val="00B477EB"/>
    <w:rsid w:val="00B640B7"/>
    <w:rsid w:val="00B64ECF"/>
    <w:rsid w:val="00B847EB"/>
    <w:rsid w:val="00B8764C"/>
    <w:rsid w:val="00B90AB9"/>
    <w:rsid w:val="00B97787"/>
    <w:rsid w:val="00BA61C1"/>
    <w:rsid w:val="00BA6D94"/>
    <w:rsid w:val="00BB468C"/>
    <w:rsid w:val="00BC10DC"/>
    <w:rsid w:val="00BC352E"/>
    <w:rsid w:val="00BE646F"/>
    <w:rsid w:val="00C02D06"/>
    <w:rsid w:val="00C079C0"/>
    <w:rsid w:val="00C12463"/>
    <w:rsid w:val="00C13CE6"/>
    <w:rsid w:val="00C13D65"/>
    <w:rsid w:val="00C149D9"/>
    <w:rsid w:val="00C310C6"/>
    <w:rsid w:val="00C372D7"/>
    <w:rsid w:val="00C569BF"/>
    <w:rsid w:val="00C62061"/>
    <w:rsid w:val="00C71643"/>
    <w:rsid w:val="00C7437E"/>
    <w:rsid w:val="00C77F88"/>
    <w:rsid w:val="00C8385B"/>
    <w:rsid w:val="00C90674"/>
    <w:rsid w:val="00CA104B"/>
    <w:rsid w:val="00CB541F"/>
    <w:rsid w:val="00CC46EC"/>
    <w:rsid w:val="00CD33E9"/>
    <w:rsid w:val="00CD7231"/>
    <w:rsid w:val="00CE0439"/>
    <w:rsid w:val="00CF326E"/>
    <w:rsid w:val="00D07DE9"/>
    <w:rsid w:val="00D166A9"/>
    <w:rsid w:val="00D21386"/>
    <w:rsid w:val="00D22792"/>
    <w:rsid w:val="00D317E2"/>
    <w:rsid w:val="00D31938"/>
    <w:rsid w:val="00D322CC"/>
    <w:rsid w:val="00D4253B"/>
    <w:rsid w:val="00D45F3A"/>
    <w:rsid w:val="00D47FA2"/>
    <w:rsid w:val="00D546AE"/>
    <w:rsid w:val="00D74D19"/>
    <w:rsid w:val="00D85782"/>
    <w:rsid w:val="00D8621C"/>
    <w:rsid w:val="00D91804"/>
    <w:rsid w:val="00D96F59"/>
    <w:rsid w:val="00DA5262"/>
    <w:rsid w:val="00DB033B"/>
    <w:rsid w:val="00DB4B17"/>
    <w:rsid w:val="00DC0ABA"/>
    <w:rsid w:val="00DE4AC1"/>
    <w:rsid w:val="00DF532E"/>
    <w:rsid w:val="00E02503"/>
    <w:rsid w:val="00E04629"/>
    <w:rsid w:val="00E05CFD"/>
    <w:rsid w:val="00E105D3"/>
    <w:rsid w:val="00E3481C"/>
    <w:rsid w:val="00E36F14"/>
    <w:rsid w:val="00E46765"/>
    <w:rsid w:val="00E5697B"/>
    <w:rsid w:val="00E62E09"/>
    <w:rsid w:val="00E801C4"/>
    <w:rsid w:val="00E869CD"/>
    <w:rsid w:val="00E92504"/>
    <w:rsid w:val="00EA141C"/>
    <w:rsid w:val="00EB29DD"/>
    <w:rsid w:val="00EB5300"/>
    <w:rsid w:val="00EC6499"/>
    <w:rsid w:val="00EC74A0"/>
    <w:rsid w:val="00EE436B"/>
    <w:rsid w:val="00EF3569"/>
    <w:rsid w:val="00EF444B"/>
    <w:rsid w:val="00EF5858"/>
    <w:rsid w:val="00EF7C2E"/>
    <w:rsid w:val="00F03474"/>
    <w:rsid w:val="00F05D50"/>
    <w:rsid w:val="00F129B9"/>
    <w:rsid w:val="00F137D7"/>
    <w:rsid w:val="00F22852"/>
    <w:rsid w:val="00F25F73"/>
    <w:rsid w:val="00F34E77"/>
    <w:rsid w:val="00F36155"/>
    <w:rsid w:val="00F4357F"/>
    <w:rsid w:val="00F523E3"/>
    <w:rsid w:val="00F53E3E"/>
    <w:rsid w:val="00F544A8"/>
    <w:rsid w:val="00F54511"/>
    <w:rsid w:val="00F6456D"/>
    <w:rsid w:val="00F7133F"/>
    <w:rsid w:val="00F743E7"/>
    <w:rsid w:val="00F811D0"/>
    <w:rsid w:val="00F96DF5"/>
    <w:rsid w:val="00F97397"/>
    <w:rsid w:val="00FA00C0"/>
    <w:rsid w:val="00FA3B94"/>
    <w:rsid w:val="00FA7B45"/>
    <w:rsid w:val="00FB1303"/>
    <w:rsid w:val="00FC2EC8"/>
    <w:rsid w:val="00FE5246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D359E"/>
  <w15:docId w15:val="{BE8D30B3-95C7-4C36-AE79-E1AB2E2B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8"/>
  </w:style>
  <w:style w:type="paragraph" w:styleId="Footer">
    <w:name w:val="footer"/>
    <w:basedOn w:val="Normal"/>
    <w:link w:val="Foot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8"/>
  </w:style>
  <w:style w:type="table" w:styleId="TableGrid">
    <w:name w:val="Table Grid"/>
    <w:basedOn w:val="TableNormal"/>
    <w:rsid w:val="00BA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D2C8-31AA-4739-833F-D31C3CB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افخمیان</dc:creator>
  <cp:lastModifiedBy>Seyyedbaqer Mirsane</cp:lastModifiedBy>
  <cp:revision>20</cp:revision>
  <cp:lastPrinted>2014-01-14T05:39:00Z</cp:lastPrinted>
  <dcterms:created xsi:type="dcterms:W3CDTF">2024-05-22T15:37:00Z</dcterms:created>
  <dcterms:modified xsi:type="dcterms:W3CDTF">2026-01-22T10:21:00Z</dcterms:modified>
</cp:coreProperties>
</file>